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665E7">
        <w:rPr>
          <w:rFonts w:ascii="Times New Roman" w:hAnsi="Times New Roman"/>
          <w:b/>
          <w:sz w:val="21"/>
          <w:szCs w:val="21"/>
        </w:rPr>
        <w:t>07</w:t>
      </w:r>
      <w:r w:rsidR="00635DA8">
        <w:rPr>
          <w:rFonts w:ascii="Times New Roman" w:hAnsi="Times New Roman"/>
          <w:b/>
          <w:sz w:val="21"/>
          <w:szCs w:val="21"/>
        </w:rPr>
        <w:t>4</w:t>
      </w:r>
      <w:r>
        <w:rPr>
          <w:rFonts w:ascii="Times New Roman" w:hAnsi="Times New Roman"/>
          <w:b/>
          <w:sz w:val="21"/>
          <w:szCs w:val="21"/>
        </w:rPr>
        <w:t>-202</w:t>
      </w:r>
      <w:r w:rsidR="008665E7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8665E7" w:rsidRDefault="008665E7" w:rsidP="008665E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DF4B5F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1559"/>
        <w:gridCol w:w="1417"/>
      </w:tblGrid>
      <w:tr w:rsidR="0014499F" w:rsidTr="00DF4B5F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423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111288" w:rsidTr="00DF4B5F">
        <w:tc>
          <w:tcPr>
            <w:tcW w:w="817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6</w:t>
            </w:r>
          </w:p>
        </w:tc>
        <w:tc>
          <w:tcPr>
            <w:tcW w:w="4423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maciço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11x5x22 cm</w:t>
            </w:r>
          </w:p>
        </w:tc>
        <w:tc>
          <w:tcPr>
            <w:tcW w:w="1418" w:type="dxa"/>
          </w:tcPr>
          <w:p w:rsidR="00111288" w:rsidRDefault="00635DA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000</w:t>
            </w:r>
            <w:r w:rsidR="00111288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111288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111288" w:rsidRDefault="00111288" w:rsidP="0011128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0,85</w:t>
            </w:r>
          </w:p>
        </w:tc>
        <w:tc>
          <w:tcPr>
            <w:tcW w:w="1417" w:type="dxa"/>
          </w:tcPr>
          <w:p w:rsidR="00111288" w:rsidRDefault="00111288" w:rsidP="00635DA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635DA8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.70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8665E7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8665E7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635DA8">
        <w:rPr>
          <w:rFonts w:ascii="Times New Roman" w:hAnsi="Times New Roman"/>
          <w:sz w:val="21"/>
          <w:szCs w:val="21"/>
        </w:rPr>
        <w:t>1.700,00</w:t>
      </w:r>
      <w:r w:rsidR="00827B2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635DA8">
        <w:rPr>
          <w:rFonts w:ascii="Times New Roman" w:hAnsi="Times New Roman"/>
          <w:sz w:val="21"/>
          <w:szCs w:val="21"/>
        </w:rPr>
        <w:t>Hum Mil e Setecentos</w:t>
      </w:r>
      <w:r w:rsidR="00111288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 xml:space="preserve">da </w:t>
      </w:r>
      <w:r w:rsidR="008665E7">
        <w:rPr>
          <w:rFonts w:ascii="Times New Roman" w:hAnsi="Times New Roman"/>
          <w:sz w:val="21"/>
          <w:szCs w:val="21"/>
        </w:rPr>
        <w:t>Defesa Civil do Município (Gabinete)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A654BD" w:rsidRDefault="008665E7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2</w:t>
      </w:r>
      <w:r w:rsidR="00A654BD">
        <w:rPr>
          <w:rFonts w:ascii="Times New Roman" w:hAnsi="Times New Roman"/>
          <w:sz w:val="21"/>
          <w:szCs w:val="21"/>
        </w:rPr>
        <w:t xml:space="preserve"> – </w:t>
      </w:r>
      <w:r w:rsidR="00111288" w:rsidRPr="00111288">
        <w:rPr>
          <w:rFonts w:ascii="Times New Roman" w:hAnsi="Times New Roman"/>
          <w:sz w:val="21"/>
          <w:szCs w:val="21"/>
        </w:rPr>
        <w:t>Ações da Defesa Civil Municipal</w:t>
      </w:r>
      <w:bookmarkStart w:id="0" w:name="_GoBack"/>
      <w:bookmarkEnd w:id="0"/>
    </w:p>
    <w:p w:rsidR="00827B29" w:rsidRDefault="008665E7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</w:t>
      </w:r>
      <w:r w:rsidR="00827B29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para Distribuição Gratuita</w:t>
      </w:r>
    </w:p>
    <w:p w:rsidR="006E63F3" w:rsidRPr="00D74517" w:rsidRDefault="006E63F3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11288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11288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11288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40" w:rsidRDefault="00306440" w:rsidP="00FD0964">
      <w:pPr>
        <w:spacing w:before="0" w:after="0" w:line="240" w:lineRule="auto"/>
      </w:pPr>
      <w:r>
        <w:separator/>
      </w:r>
    </w:p>
  </w:endnote>
  <w:endnote w:type="continuationSeparator" w:id="0">
    <w:p w:rsidR="00306440" w:rsidRDefault="0030644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40" w:rsidRDefault="00306440" w:rsidP="00FD0964">
      <w:pPr>
        <w:spacing w:before="0" w:after="0" w:line="240" w:lineRule="auto"/>
      </w:pPr>
      <w:r>
        <w:separator/>
      </w:r>
    </w:p>
  </w:footnote>
  <w:footnote w:type="continuationSeparator" w:id="0">
    <w:p w:rsidR="00306440" w:rsidRDefault="0030644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1F3B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E7F81"/>
    <w:rsid w:val="000F332D"/>
    <w:rsid w:val="000F4F45"/>
    <w:rsid w:val="00100E02"/>
    <w:rsid w:val="00102E78"/>
    <w:rsid w:val="0010440A"/>
    <w:rsid w:val="00105653"/>
    <w:rsid w:val="0011014F"/>
    <w:rsid w:val="00110C82"/>
    <w:rsid w:val="00111288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4047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06440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45D4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92C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E7A57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5DA8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3F3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27B29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5E7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4B3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4817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0756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680B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3C7B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37C4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CE6"/>
    <w:rsid w:val="00FF1D01"/>
    <w:rsid w:val="00FF487E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F9918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7D9D-2FD8-4346-BEF3-15B30C0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3-02-15T19:19:00Z</cp:lastPrinted>
  <dcterms:created xsi:type="dcterms:W3CDTF">2024-02-20T11:33:00Z</dcterms:created>
  <dcterms:modified xsi:type="dcterms:W3CDTF">2024-02-20T11:34:00Z</dcterms:modified>
</cp:coreProperties>
</file>